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F9E" w:rsidRDefault="006E6A58" w:rsidP="00BB2F9E">
      <w:pPr>
        <w:jc w:val="center"/>
        <w:rPr>
          <w:rFonts w:ascii="Century Gothic" w:hAnsi="Century Gothic"/>
          <w:sz w:val="22"/>
          <w:szCs w:val="22"/>
        </w:rPr>
      </w:pPr>
      <w:bookmarkStart w:id="0" w:name="_GoBack"/>
      <w:bookmarkEnd w:id="0"/>
      <w:r>
        <w:rPr>
          <w:rFonts w:ascii="Century Gothic" w:hAnsi="Century Gothic"/>
          <w:noProof/>
          <w:sz w:val="22"/>
          <w:szCs w:val="22"/>
          <w:lang w:val="en-US"/>
        </w:rPr>
        <w:drawing>
          <wp:inline distT="0" distB="0" distL="0" distR="0">
            <wp:extent cx="1905000" cy="1381125"/>
            <wp:effectExtent l="0" t="0" r="0" b="9525"/>
            <wp:docPr id="3" name="Picture 3" descr="E:\The Woodlands Federation\Useful bits\st peter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he Woodlands Federation\Useful bits\st peters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65B" w:rsidRPr="0035165B">
        <w:rPr>
          <w:rFonts w:ascii="Century Gothic" w:hAnsi="Century Gothic"/>
          <w:noProof/>
          <w:sz w:val="22"/>
          <w:szCs w:val="22"/>
          <w:lang w:val="en-US"/>
        </w:rPr>
        <w:drawing>
          <wp:inline distT="0" distB="0" distL="0" distR="0">
            <wp:extent cx="1009650" cy="1412098"/>
            <wp:effectExtent l="0" t="0" r="0" b="0"/>
            <wp:docPr id="1" name="Picture 1" descr="E:\The Woodlands Federation\Useful bits\talbo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he Woodlands Federation\Useful bits\talbot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270" cy="143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C66" w:rsidRDefault="00F96C66" w:rsidP="00F96C66">
      <w:pPr>
        <w:jc w:val="right"/>
        <w:rPr>
          <w:rFonts w:ascii="Arial" w:hAnsi="Arial" w:cs="Arial"/>
          <w:sz w:val="22"/>
          <w:szCs w:val="22"/>
        </w:rPr>
      </w:pPr>
    </w:p>
    <w:p w:rsidR="00F96C66" w:rsidRPr="00F96C66" w:rsidRDefault="00F96C66" w:rsidP="00F96C66">
      <w:pPr>
        <w:jc w:val="right"/>
        <w:rPr>
          <w:rFonts w:ascii="Arial" w:hAnsi="Arial" w:cs="Arial"/>
        </w:rPr>
      </w:pPr>
      <w:r w:rsidRPr="00F96C66">
        <w:rPr>
          <w:rFonts w:ascii="Arial" w:hAnsi="Arial" w:cs="Arial"/>
        </w:rPr>
        <w:t>16</w:t>
      </w:r>
      <w:r w:rsidRPr="00F96C66">
        <w:rPr>
          <w:rFonts w:ascii="Arial" w:hAnsi="Arial" w:cs="Arial"/>
          <w:vertAlign w:val="superscript"/>
        </w:rPr>
        <w:t>th</w:t>
      </w:r>
      <w:r w:rsidRPr="00F96C66">
        <w:rPr>
          <w:rFonts w:ascii="Arial" w:hAnsi="Arial" w:cs="Arial"/>
        </w:rPr>
        <w:t xml:space="preserve"> November 2020</w:t>
      </w:r>
    </w:p>
    <w:p w:rsidR="00F96C66" w:rsidRPr="00F96C66" w:rsidRDefault="00F96C66" w:rsidP="00F96C66">
      <w:pPr>
        <w:jc w:val="right"/>
        <w:rPr>
          <w:rFonts w:ascii="Arial" w:hAnsi="Arial" w:cs="Arial"/>
        </w:rPr>
      </w:pPr>
    </w:p>
    <w:p w:rsidR="00F96C66" w:rsidRPr="00F96C66" w:rsidRDefault="00F96C66" w:rsidP="00F96C66">
      <w:pPr>
        <w:rPr>
          <w:rFonts w:ascii="Arial" w:hAnsi="Arial" w:cs="Arial"/>
        </w:rPr>
      </w:pPr>
    </w:p>
    <w:p w:rsidR="00F96C66" w:rsidRDefault="00F96C66" w:rsidP="00F96C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parents/carers, </w:t>
      </w:r>
    </w:p>
    <w:p w:rsidR="00F96C66" w:rsidRDefault="00F96C66" w:rsidP="00F96C66">
      <w:pPr>
        <w:rPr>
          <w:rFonts w:ascii="Arial" w:hAnsi="Arial" w:cs="Arial"/>
          <w:sz w:val="22"/>
          <w:szCs w:val="22"/>
        </w:rPr>
      </w:pPr>
    </w:p>
    <w:p w:rsidR="006E6A58" w:rsidRDefault="00F96C66" w:rsidP="006E6A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E6A58">
        <w:rPr>
          <w:rFonts w:ascii="Arial" w:hAnsi="Arial" w:cs="Arial"/>
          <w:sz w:val="22"/>
          <w:szCs w:val="22"/>
        </w:rPr>
        <w:t xml:space="preserve">This afternoon I received an email from Jonathon Price (Cabinet Member for Education) and Richard Harling (Director for Health and Care) who have shared some new information regarding when to go for a Covid-19 test.  I have lifted the following </w:t>
      </w:r>
      <w:r w:rsidR="002A3A2B">
        <w:rPr>
          <w:rFonts w:ascii="Arial" w:hAnsi="Arial" w:cs="Arial"/>
          <w:sz w:val="22"/>
          <w:szCs w:val="22"/>
        </w:rPr>
        <w:t>text</w:t>
      </w:r>
      <w:r w:rsidR="00AB07DE">
        <w:rPr>
          <w:rFonts w:ascii="Arial" w:hAnsi="Arial" w:cs="Arial"/>
          <w:sz w:val="22"/>
          <w:szCs w:val="22"/>
        </w:rPr>
        <w:t xml:space="preserve"> directly from the letter, please note the section </w:t>
      </w:r>
      <w:r w:rsidR="002A3A2B">
        <w:rPr>
          <w:rFonts w:ascii="Arial" w:hAnsi="Arial" w:cs="Arial"/>
          <w:sz w:val="22"/>
          <w:szCs w:val="22"/>
        </w:rPr>
        <w:t>approximately</w:t>
      </w:r>
      <w:r w:rsidR="00AB07DE">
        <w:rPr>
          <w:rFonts w:ascii="Arial" w:hAnsi="Arial" w:cs="Arial"/>
          <w:sz w:val="22"/>
          <w:szCs w:val="22"/>
        </w:rPr>
        <w:t xml:space="preserve"> half-way down the extract beginning ‘</w:t>
      </w:r>
      <w:r w:rsidR="00AB07DE" w:rsidRPr="00AB07DE">
        <w:rPr>
          <w:rFonts w:ascii="Arial" w:hAnsi="Arial" w:cs="Arial"/>
          <w:b/>
          <w:sz w:val="22"/>
          <w:szCs w:val="22"/>
        </w:rPr>
        <w:t>However</w:t>
      </w:r>
      <w:r w:rsidR="00AB07DE">
        <w:rPr>
          <w:rFonts w:ascii="Arial" w:hAnsi="Arial" w:cs="Arial"/>
          <w:sz w:val="22"/>
          <w:szCs w:val="22"/>
        </w:rPr>
        <w:t xml:space="preserve">’; </w:t>
      </w:r>
      <w:r w:rsidR="006E6A58">
        <w:rPr>
          <w:rFonts w:ascii="Arial" w:hAnsi="Arial" w:cs="Arial"/>
          <w:sz w:val="22"/>
          <w:szCs w:val="22"/>
        </w:rPr>
        <w:t xml:space="preserve"> </w:t>
      </w:r>
    </w:p>
    <w:p w:rsidR="00AB07DE" w:rsidRDefault="00AB07DE" w:rsidP="006E6A58">
      <w:pPr>
        <w:rPr>
          <w:rFonts w:ascii="Arial" w:hAnsi="Arial" w:cs="Arial"/>
          <w:sz w:val="22"/>
          <w:szCs w:val="22"/>
        </w:rPr>
      </w:pPr>
    </w:p>
    <w:p w:rsidR="00AB07DE" w:rsidRDefault="00AB07DE" w:rsidP="006E6A58">
      <w:pPr>
        <w:rPr>
          <w:rFonts w:ascii="Arial" w:hAnsi="Arial" w:cs="Arial"/>
          <w:sz w:val="22"/>
          <w:szCs w:val="22"/>
        </w:rPr>
      </w:pPr>
    </w:p>
    <w:p w:rsidR="006E6A58" w:rsidRDefault="00AB07DE" w:rsidP="006E6A58">
      <w:pPr>
        <w:rPr>
          <w:rFonts w:ascii="Arial" w:hAnsi="Arial" w:cs="Arial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5B35A08A" wp14:editId="05AD413C">
            <wp:extent cx="4847007" cy="447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9812" cy="44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DE" w:rsidRDefault="00AB07DE" w:rsidP="006E6A58">
      <w:pPr>
        <w:rPr>
          <w:rFonts w:ascii="Arial" w:hAnsi="Arial" w:cs="Arial"/>
          <w:sz w:val="22"/>
          <w:szCs w:val="22"/>
        </w:rPr>
      </w:pPr>
    </w:p>
    <w:p w:rsidR="006E6A58" w:rsidRDefault="006E7F0D" w:rsidP="006E6A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an interesting development and one which I strongly urge you to consider if you or anyone you know are displaying any of these symptoms.  </w:t>
      </w:r>
    </w:p>
    <w:p w:rsidR="006E7F0D" w:rsidRDefault="006E7F0D" w:rsidP="006E6A58">
      <w:pPr>
        <w:rPr>
          <w:rFonts w:ascii="Arial" w:hAnsi="Arial" w:cs="Arial"/>
          <w:sz w:val="22"/>
          <w:szCs w:val="22"/>
        </w:rPr>
      </w:pPr>
    </w:p>
    <w:p w:rsidR="006E7F0D" w:rsidRDefault="006E7F0D" w:rsidP="006E6A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nd regards</w:t>
      </w:r>
    </w:p>
    <w:p w:rsidR="006E6A58" w:rsidRDefault="006E6A58" w:rsidP="006E6A58">
      <w:pPr>
        <w:rPr>
          <w:rFonts w:ascii="Arial" w:hAnsi="Arial" w:cs="Arial"/>
          <w:sz w:val="22"/>
          <w:szCs w:val="22"/>
        </w:rPr>
      </w:pPr>
    </w:p>
    <w:p w:rsidR="00B73355" w:rsidRPr="00B73355" w:rsidRDefault="00B73355" w:rsidP="00F96C66">
      <w:pPr>
        <w:rPr>
          <w:rFonts w:ascii="Freestyle Script" w:hAnsi="Freestyle Script" w:cs="Arial"/>
          <w:b/>
          <w:color w:val="0070C0"/>
          <w:sz w:val="40"/>
          <w:szCs w:val="40"/>
        </w:rPr>
      </w:pPr>
      <w:r w:rsidRPr="00B73355">
        <w:rPr>
          <w:rFonts w:ascii="Freestyle Script" w:hAnsi="Freestyle Script" w:cs="Arial"/>
          <w:b/>
          <w:color w:val="0070C0"/>
          <w:sz w:val="40"/>
          <w:szCs w:val="40"/>
        </w:rPr>
        <w:t>Emma Manby</w:t>
      </w:r>
    </w:p>
    <w:p w:rsidR="00B73355" w:rsidRDefault="00B73355" w:rsidP="00F96C66">
      <w:pPr>
        <w:rPr>
          <w:rFonts w:ascii="Arial" w:hAnsi="Arial" w:cs="Arial"/>
          <w:sz w:val="22"/>
          <w:szCs w:val="22"/>
        </w:rPr>
      </w:pPr>
    </w:p>
    <w:p w:rsidR="00F96C66" w:rsidRPr="00F96C66" w:rsidRDefault="00B73355" w:rsidP="006E7F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im Headteacher </w:t>
      </w:r>
    </w:p>
    <w:sectPr w:rsidR="00F96C66" w:rsidRPr="00F96C66" w:rsidSect="001B62C4">
      <w:footerReference w:type="even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1C7" w:rsidRDefault="002411C7" w:rsidP="00C54782">
      <w:r>
        <w:separator/>
      </w:r>
    </w:p>
  </w:endnote>
  <w:endnote w:type="continuationSeparator" w:id="0">
    <w:p w:rsidR="002411C7" w:rsidRDefault="002411C7" w:rsidP="00C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306963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54782" w:rsidRDefault="00844B33" w:rsidP="00A745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C54782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54782" w:rsidRDefault="00C54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82" w:rsidRPr="00C077A8" w:rsidRDefault="00C54782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1C7" w:rsidRDefault="002411C7" w:rsidP="00C54782">
      <w:r>
        <w:separator/>
      </w:r>
    </w:p>
  </w:footnote>
  <w:footnote w:type="continuationSeparator" w:id="0">
    <w:p w:rsidR="002411C7" w:rsidRDefault="002411C7" w:rsidP="00C54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6D08"/>
    <w:multiLevelType w:val="hybridMultilevel"/>
    <w:tmpl w:val="A46A1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71E21"/>
    <w:multiLevelType w:val="hybridMultilevel"/>
    <w:tmpl w:val="04C2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95A77"/>
    <w:multiLevelType w:val="hybridMultilevel"/>
    <w:tmpl w:val="84AC4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041CB"/>
    <w:multiLevelType w:val="hybridMultilevel"/>
    <w:tmpl w:val="865E6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574C0"/>
    <w:multiLevelType w:val="hybridMultilevel"/>
    <w:tmpl w:val="70D8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C4F24"/>
    <w:multiLevelType w:val="hybridMultilevel"/>
    <w:tmpl w:val="06FC6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9E"/>
    <w:rsid w:val="000A1650"/>
    <w:rsid w:val="000A589B"/>
    <w:rsid w:val="00142DAF"/>
    <w:rsid w:val="002411C7"/>
    <w:rsid w:val="002A3A2B"/>
    <w:rsid w:val="00331538"/>
    <w:rsid w:val="0035165B"/>
    <w:rsid w:val="003D6B9B"/>
    <w:rsid w:val="00402941"/>
    <w:rsid w:val="00461D08"/>
    <w:rsid w:val="00511A47"/>
    <w:rsid w:val="0052397A"/>
    <w:rsid w:val="005D3FFA"/>
    <w:rsid w:val="005F3E08"/>
    <w:rsid w:val="0069469B"/>
    <w:rsid w:val="006E6A58"/>
    <w:rsid w:val="006E7F0D"/>
    <w:rsid w:val="00785BDA"/>
    <w:rsid w:val="00844B33"/>
    <w:rsid w:val="008778F2"/>
    <w:rsid w:val="008A334F"/>
    <w:rsid w:val="00927560"/>
    <w:rsid w:val="00A00145"/>
    <w:rsid w:val="00A34549"/>
    <w:rsid w:val="00A353A8"/>
    <w:rsid w:val="00A41F13"/>
    <w:rsid w:val="00AB07DE"/>
    <w:rsid w:val="00B05858"/>
    <w:rsid w:val="00B66AFE"/>
    <w:rsid w:val="00B73355"/>
    <w:rsid w:val="00BB2F9E"/>
    <w:rsid w:val="00BC72AA"/>
    <w:rsid w:val="00BE4B68"/>
    <w:rsid w:val="00C077A8"/>
    <w:rsid w:val="00C14C0F"/>
    <w:rsid w:val="00C35888"/>
    <w:rsid w:val="00C54782"/>
    <w:rsid w:val="00CC6B45"/>
    <w:rsid w:val="00D35981"/>
    <w:rsid w:val="00D83FED"/>
    <w:rsid w:val="00E47B55"/>
    <w:rsid w:val="00EC3C0F"/>
    <w:rsid w:val="00F83986"/>
    <w:rsid w:val="00F96C66"/>
    <w:rsid w:val="00FE2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76453A-EC11-4340-97D6-7A4D1766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F9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B2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B2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F9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78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54782"/>
  </w:style>
  <w:style w:type="paragraph" w:styleId="Header">
    <w:name w:val="header"/>
    <w:basedOn w:val="Normal"/>
    <w:link w:val="HeaderChar"/>
    <w:uiPriority w:val="99"/>
    <w:unhideWhenUsed/>
    <w:rsid w:val="00C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78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3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6319-3DCE-4925-9864-3B16D837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eynon</dc:creator>
  <cp:lastModifiedBy>Beynon</cp:lastModifiedBy>
  <cp:revision>2</cp:revision>
  <dcterms:created xsi:type="dcterms:W3CDTF">2020-11-19T20:06:00Z</dcterms:created>
  <dcterms:modified xsi:type="dcterms:W3CDTF">2020-11-19T20:06:00Z</dcterms:modified>
</cp:coreProperties>
</file>